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7B4" w:rsidRPr="00773859" w:rsidRDefault="002257B4" w:rsidP="003447B2">
      <w:pPr>
        <w:spacing w:after="45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  <w:r w:rsidRPr="00773859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Летнее время</w:t>
      </w:r>
      <w:r w:rsidR="00773859" w:rsidRPr="00773859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 xml:space="preserve"> для развития детей младшего дошкольного возраста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6"/>
      </w:tblGrid>
      <w:tr w:rsidR="002257B4" w:rsidRPr="002257B4" w:rsidTr="003447B2">
        <w:trPr>
          <w:trHeight w:val="14242"/>
          <w:tblCellSpacing w:w="0" w:type="dxa"/>
        </w:trPr>
        <w:tc>
          <w:tcPr>
            <w:tcW w:w="5000" w:type="pct"/>
            <w:vAlign w:val="center"/>
            <w:hideMark/>
          </w:tcPr>
          <w:p w:rsidR="003447B2" w:rsidRDefault="002257B4" w:rsidP="00344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257B4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ступила чудесная пора летнего отдыха и теплого солнышка.</w:t>
            </w:r>
          </w:p>
          <w:p w:rsidR="002257B4" w:rsidRPr="002257B4" w:rsidRDefault="002257B4" w:rsidP="00344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257B4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Летом отменяются основные занятия в детских садах, кроме развивающих игр. А если Ваш ребенок мал еще для посещения детского сада, то это развитие ложится на плечи родителей. Каким образом развивать малыша на прогулке?</w:t>
            </w:r>
          </w:p>
          <w:p w:rsidR="002257B4" w:rsidRPr="002257B4" w:rsidRDefault="002257B4" w:rsidP="00344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257B4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Что собой представляет развитие ребенка, как определить, развивается Ваш малыш или нет. При развитии ребенок приобретает не только новые навыки, умения, но и способы реагирования на разные события, приемы общения. И если за определенный промежуток времени ребенок научился играть в новые игры, общаться с детьми, строить из песка, то с уверенностью можно сказать о его развитии. Какие цели можно ставить в развитии ребенка летом?</w:t>
            </w:r>
          </w:p>
          <w:p w:rsidR="002257B4" w:rsidRPr="002257B4" w:rsidRDefault="002257B4" w:rsidP="00344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257B4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.Научить ребенка знакомиться на детской площадке с детьми, дружить, делиться игрушками, вести диалог, здороваться и прощаться. Обязательно участвуйте в этом общении, корректируйте поведение детей при игре, при возникновении любого недопонимания, будьте на чеку, чтобы помочь детям разрешить проблему на месте.</w:t>
            </w:r>
          </w:p>
          <w:p w:rsidR="002257B4" w:rsidRPr="002257B4" w:rsidRDefault="002257B4" w:rsidP="00344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257B4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.Познакомить с понятиями дерево, трава, цветы, насекомые, овощи, фрукты. Достаточно познакомить с самыми простейшими представителями этих понятий, не забудьте рассказать ребенку о свойствах.</w:t>
            </w:r>
          </w:p>
          <w:p w:rsidR="002257B4" w:rsidRPr="002257B4" w:rsidRDefault="002257B4" w:rsidP="00344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257B4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.Отмечайте с ребенком время суток, утро, день, ночь. Это можно делать в пояснениях, просыпайся, уже утро или смотри, стало темно, скоро ночь и мы пойдем спать.</w:t>
            </w:r>
          </w:p>
          <w:p w:rsidR="002257B4" w:rsidRPr="002257B4" w:rsidRDefault="002257B4" w:rsidP="00344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257B4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.Развитие координации движений ребенка способствует также общему развитию, потому не исключайте игр с мячом, водой, песком и камушками (для мелкой моторики рук) в такое прекрасное время. Развивайте фантазию ребенка, используя предметы заменители, например эта палочка, будет ложечкой. Сопровождайте игровые действия пояснениями.</w:t>
            </w:r>
          </w:p>
          <w:p w:rsidR="002257B4" w:rsidRPr="002257B4" w:rsidRDefault="002257B4" w:rsidP="00344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257B4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.Если возникнет такая возможность показать ребенку живых домашних животных – не упускайте ее. Понаблюдайте за животным, прокомментируйте, опишите животное, какого цвета, размера или другое. Можно покормить птичек в парке, при этом называя их. Обязательно объясняйте ребенку правила поведения с животными, показывайте, как гладить кошку и кормить птичку, и что делать нельзя.</w:t>
            </w:r>
          </w:p>
          <w:p w:rsidR="002257B4" w:rsidRPr="002257B4" w:rsidRDefault="002257B4" w:rsidP="00344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257B4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.При поездках к водоему можно дать понятия река, озеро, море. Рассказать, что там обитают рыбки. Возможно, у вас будет возможность показать живую рыбу. Рассказать, чем рыбки питаются и что у них есть чешуя.</w:t>
            </w:r>
          </w:p>
          <w:p w:rsidR="002257B4" w:rsidRPr="002257B4" w:rsidRDefault="002257B4" w:rsidP="00344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57B4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спользуйте любую прогулку и поездку для обогащения словарного запаса малыша, развития общения с социумом, для новых впечатлений. Учите ребенка познавать мир и делайте это с любовью. Очень важно научить ребенка эмоциональному отклику, удивляйтесь вместе с ребенком, радуйтесь, любуйтесь, именно эмоциональный опыт и является для малышей самым важным обучающим материалом и главным пособием для изучения окружающей среды. А лето является самым подходящим для этого временем.</w:t>
            </w:r>
          </w:p>
        </w:tc>
      </w:tr>
    </w:tbl>
    <w:p w:rsidR="00FC0739" w:rsidRDefault="00FC0739"/>
    <w:sectPr w:rsidR="00FC0739" w:rsidSect="002257B4">
      <w:pgSz w:w="11906" w:h="16838"/>
      <w:pgMar w:top="851" w:right="849" w:bottom="709" w:left="85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57B4"/>
    <w:rsid w:val="002257B4"/>
    <w:rsid w:val="003447B2"/>
    <w:rsid w:val="00773859"/>
    <w:rsid w:val="00A26BEA"/>
    <w:rsid w:val="00FC0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739"/>
  </w:style>
  <w:style w:type="paragraph" w:styleId="1">
    <w:name w:val="heading 1"/>
    <w:basedOn w:val="a"/>
    <w:link w:val="10"/>
    <w:uiPriority w:val="9"/>
    <w:qFormat/>
    <w:rsid w:val="002257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57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257B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25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0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6F27E-61C7-464A-9B71-1F29F792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5</cp:revision>
  <dcterms:created xsi:type="dcterms:W3CDTF">2025-08-20T12:42:00Z</dcterms:created>
  <dcterms:modified xsi:type="dcterms:W3CDTF">2025-08-20T13:07:00Z</dcterms:modified>
</cp:coreProperties>
</file>